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66648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ZA"/>
        </w:rPr>
      </w:sdtEndPr>
      <w:sdtContent>
        <w:p w:rsidR="004E2860" w:rsidRDefault="004E2860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1673</wp:posOffset>
                    </wp:positionH>
                    <wp:positionV relativeFrom="page">
                      <wp:posOffset>1510146</wp:posOffset>
                    </wp:positionV>
                    <wp:extent cx="7315200" cy="2479964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4799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2860" w:rsidRDefault="004E286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36"/>
                                      <w:sz w:val="48"/>
                                      <w:szCs w:val="48"/>
                                      <w:lang w:eastAsia="en-ZA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4E286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kern w:val="36"/>
                                        <w:sz w:val="48"/>
                                        <w:szCs w:val="48"/>
                                        <w:lang w:eastAsia="en-ZA"/>
                                      </w:rPr>
                                      <w:t>Website Project Propos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E2860" w:rsidRDefault="004E286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WEDE5020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7.45pt;margin-top:118.9pt;width:8in;height:195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" filled="f" stroked="f" strokeweight=".5pt">
                    <v:textbox inset="126pt,0,54pt,0">
                      <w:txbxContent>
                        <w:p w:rsidR="004E2860" w:rsidRDefault="004E286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eastAsia="en-ZA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4E286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48"/>
                                  <w:szCs w:val="48"/>
                                  <w:lang w:eastAsia="en-ZA"/>
                                </w:rPr>
                                <w:t>Website Project Propos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E2860" w:rsidRDefault="004E286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WEDE5020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D2933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E2860" w:rsidRDefault="004E286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mpaul Chauke</w:t>
                                    </w:r>
                                  </w:p>
                                </w:sdtContent>
                              </w:sdt>
                              <w:p w:rsidR="004E2860" w:rsidRDefault="004E286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3443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10486658@vcconnect.edu.z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xt Box 1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E2860" w:rsidRDefault="004E286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mpaul Chauke</w:t>
                              </w:r>
                            </w:p>
                          </w:sdtContent>
                        </w:sdt>
                        <w:p w:rsidR="004E2860" w:rsidRDefault="004E286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3443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10486658@vcconnect.edu.z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2860" w:rsidRDefault="004E286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BItstj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4E2860" w:rsidRDefault="004E286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E2860" w:rsidRDefault="00334431">
          <w:pP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eastAsia="en-ZA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kern w:val="36"/>
              <w:sz w:val="48"/>
              <w:szCs w:val="48"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637309</wp:posOffset>
                    </wp:positionH>
                    <wp:positionV relativeFrom="paragraph">
                      <wp:posOffset>2997777</wp:posOffset>
                    </wp:positionV>
                    <wp:extent cx="4675909" cy="2237509"/>
                    <wp:effectExtent l="0" t="0" r="10795" b="1079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75909" cy="22375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334431" w:rsidRDefault="00334431" w:rsidP="00334431">
                                <w:pPr>
                                  <w:spacing w:before="100" w:beforeAutospacing="1" w:after="100" w:afterAutospacing="1" w:line="240" w:lineRule="auto"/>
                                  <w:jc w:val="center"/>
                                  <w:rPr>
                                    <w:rFonts w:ascii="Arial Black" w:eastAsia="Times New Roman" w:hAnsi="Arial Black" w:cs="Times New Roman"/>
                                    <w:sz w:val="28"/>
                                    <w:szCs w:val="28"/>
                                    <w:lang w:eastAsia="en-ZA"/>
                                  </w:rPr>
                                </w:pPr>
                                <w:r w:rsidRPr="00334431">
                                  <w:rPr>
                                    <w:rFonts w:ascii="Arial Black" w:eastAsia="Times New Roman" w:hAnsi="Arial Black" w:cs="Times New Roman"/>
                                    <w:b/>
                                    <w:bCs/>
                                    <w:sz w:val="28"/>
                                    <w:szCs w:val="28"/>
                                    <w:lang w:eastAsia="en-ZA"/>
                                  </w:rPr>
                                  <w:t>Student Name:</w:t>
                                </w:r>
                                <w:r w:rsidRPr="004E2860">
                                  <w:rPr>
                                    <w:rFonts w:ascii="Arial Black" w:eastAsia="Times New Roman" w:hAnsi="Arial Black" w:cs="Times New Roman"/>
                                    <w:sz w:val="28"/>
                                    <w:szCs w:val="28"/>
                                    <w:lang w:eastAsia="en-Z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 w:eastAsia="Times New Roman" w:hAnsi="Arial Black" w:cs="Times New Roman"/>
                                    <w:sz w:val="28"/>
                                    <w:szCs w:val="28"/>
                                    <w:lang w:eastAsia="en-ZA"/>
                                  </w:rPr>
                                  <w:t>Sampaul Chauke</w:t>
                                </w:r>
                                <w:r w:rsidRPr="004E2860">
                                  <w:rPr>
                                    <w:rFonts w:ascii="Arial Black" w:eastAsia="Times New Roman" w:hAnsi="Arial Black" w:cs="Times New Roman"/>
                                    <w:sz w:val="28"/>
                                    <w:szCs w:val="28"/>
                                    <w:lang w:eastAsia="en-ZA"/>
                                  </w:rPr>
                                  <w:br/>
                                </w:r>
                                <w:r w:rsidRPr="00334431">
                                  <w:rPr>
                                    <w:rFonts w:ascii="Arial Black" w:eastAsia="Times New Roman" w:hAnsi="Arial Black" w:cs="Times New Roman"/>
                                    <w:b/>
                                    <w:bCs/>
                                    <w:sz w:val="28"/>
                                    <w:szCs w:val="28"/>
                                    <w:lang w:eastAsia="en-ZA"/>
                                  </w:rPr>
                                  <w:t>Student Number:</w:t>
                                </w:r>
                                <w:r w:rsidRPr="004E2860">
                                  <w:rPr>
                                    <w:rFonts w:ascii="Arial Black" w:eastAsia="Times New Roman" w:hAnsi="Arial Black" w:cs="Times New Roman"/>
                                    <w:sz w:val="28"/>
                                    <w:szCs w:val="28"/>
                                    <w:lang w:eastAsia="en-Z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 w:eastAsia="Times New Roman" w:hAnsi="Arial Black" w:cs="Times New Roman"/>
                                    <w:sz w:val="28"/>
                                    <w:szCs w:val="28"/>
                                    <w:lang w:eastAsia="en-ZA"/>
                                  </w:rPr>
                                  <w:t>ST10486658</w:t>
                                </w:r>
                                <w:r w:rsidRPr="004E2860">
                                  <w:rPr>
                                    <w:rFonts w:ascii="Arial Black" w:eastAsia="Times New Roman" w:hAnsi="Arial Black" w:cs="Times New Roman"/>
                                    <w:sz w:val="28"/>
                                    <w:szCs w:val="28"/>
                                    <w:lang w:eastAsia="en-ZA"/>
                                  </w:rPr>
                                  <w:br/>
                                </w:r>
                                <w:r w:rsidRPr="00334431">
                                  <w:rPr>
                                    <w:rFonts w:ascii="Arial Black" w:eastAsia="Times New Roman" w:hAnsi="Arial Black" w:cs="Times New Roman"/>
                                    <w:b/>
                                    <w:bCs/>
                                    <w:sz w:val="28"/>
                                    <w:szCs w:val="28"/>
                                    <w:lang w:eastAsia="en-ZA"/>
                                  </w:rPr>
                                  <w:t>Course:</w:t>
                                </w:r>
                                <w:r w:rsidRPr="004E2860">
                                  <w:rPr>
                                    <w:rFonts w:ascii="Arial Black" w:eastAsia="Times New Roman" w:hAnsi="Arial Black" w:cs="Times New Roman"/>
                                    <w:sz w:val="28"/>
                                    <w:szCs w:val="28"/>
                                    <w:lang w:eastAsia="en-ZA"/>
                                  </w:rPr>
                                  <w:t xml:space="preserve"> Web Development</w:t>
                                </w:r>
                                <w:r w:rsidRPr="004E2860">
                                  <w:rPr>
                                    <w:rFonts w:ascii="Arial Black" w:eastAsia="Times New Roman" w:hAnsi="Arial Black" w:cs="Times New Roman"/>
                                    <w:sz w:val="28"/>
                                    <w:szCs w:val="28"/>
                                    <w:lang w:eastAsia="en-ZA"/>
                                  </w:rPr>
                                  <w:br/>
                                </w:r>
                                <w:r w:rsidRPr="00334431">
                                  <w:rPr>
                                    <w:rFonts w:ascii="Arial Black" w:eastAsia="Times New Roman" w:hAnsi="Arial Black" w:cs="Times New Roman"/>
                                    <w:b/>
                                    <w:bCs/>
                                    <w:sz w:val="28"/>
                                    <w:szCs w:val="28"/>
                                    <w:lang w:eastAsia="en-ZA"/>
                                  </w:rPr>
                                  <w:t>Institution:</w:t>
                                </w:r>
                                <w:r w:rsidRPr="004E2860">
                                  <w:rPr>
                                    <w:rFonts w:ascii="Arial Black" w:eastAsia="Times New Roman" w:hAnsi="Arial Black" w:cs="Times New Roman"/>
                                    <w:sz w:val="28"/>
                                    <w:szCs w:val="28"/>
                                    <w:lang w:eastAsia="en-ZA"/>
                                  </w:rPr>
                                  <w:t xml:space="preserve"> The Independent Institute of Education (Pty) Ltd</w:t>
                                </w:r>
                                <w:r w:rsidRPr="004E2860">
                                  <w:rPr>
                                    <w:rFonts w:ascii="Arial Black" w:eastAsia="Times New Roman" w:hAnsi="Arial Black" w:cs="Times New Roman"/>
                                    <w:sz w:val="28"/>
                                    <w:szCs w:val="28"/>
                                    <w:lang w:eastAsia="en-ZA"/>
                                  </w:rPr>
                                  <w:br/>
                                </w:r>
                                <w:r w:rsidRPr="00334431">
                                  <w:rPr>
                                    <w:rFonts w:ascii="Arial Black" w:eastAsia="Times New Roman" w:hAnsi="Arial Black" w:cs="Times New Roman"/>
                                    <w:b/>
                                    <w:bCs/>
                                    <w:sz w:val="28"/>
                                    <w:szCs w:val="28"/>
                                    <w:lang w:eastAsia="en-ZA"/>
                                  </w:rPr>
                                  <w:t>Date:</w:t>
                                </w:r>
                                <w:r>
                                  <w:rPr>
                                    <w:rFonts w:ascii="Arial Black" w:eastAsia="Times New Roman" w:hAnsi="Arial Black" w:cs="Times New Roman"/>
                                    <w:sz w:val="28"/>
                                    <w:szCs w:val="28"/>
                                    <w:lang w:eastAsia="en-ZA"/>
                                  </w:rPr>
                                  <w:t xml:space="preserve"> 27 August 2025</w:t>
                                </w:r>
                              </w:p>
                              <w:p w:rsidR="00334431" w:rsidRPr="004E2860" w:rsidRDefault="00334431" w:rsidP="00334431">
                                <w:pPr>
                                  <w:spacing w:before="100" w:beforeAutospacing="1" w:after="100" w:afterAutospacing="1" w:line="240" w:lineRule="auto"/>
                                  <w:jc w:val="center"/>
                                  <w:rPr>
                                    <w:rFonts w:ascii="Arial Black" w:eastAsia="Times New Roman" w:hAnsi="Arial Black" w:cs="Times New Roman"/>
                                    <w:sz w:val="28"/>
                                    <w:szCs w:val="28"/>
                                    <w:lang w:eastAsia="en-ZA"/>
                                  </w:rPr>
                                </w:pPr>
                                <w:r w:rsidRPr="00334431">
                                  <w:rPr>
                                    <w:rFonts w:ascii="Arial Black" w:eastAsia="Times New Roman" w:hAnsi="Arial Black" w:cs="Times New Roman"/>
                                    <w:b/>
                                    <w:bCs/>
                                    <w:sz w:val="28"/>
                                    <w:szCs w:val="28"/>
                                    <w:lang w:eastAsia="en-ZA"/>
                                  </w:rPr>
                                  <w:t>Subject:</w:t>
                                </w:r>
                                <w:r w:rsidRPr="004E2860">
                                  <w:rPr>
                                    <w:rFonts w:ascii="Arial Black" w:eastAsia="Times New Roman" w:hAnsi="Arial Black" w:cs="Times New Roman"/>
                                    <w:sz w:val="28"/>
                                    <w:szCs w:val="28"/>
                                    <w:lang w:eastAsia="en-ZA"/>
                                  </w:rPr>
                                  <w:t xml:space="preserve"> Website Development Project Proposal</w:t>
                                </w:r>
                              </w:p>
                              <w:p w:rsidR="00334431" w:rsidRDefault="0033443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9" type="#_x0000_t202" style="position:absolute;margin-left:50.2pt;margin-top:236.05pt;width:368.2pt;height:17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" fillcolor="white [3201]" strokeweight=".5pt">
                    <v:textbox>
                      <w:txbxContent>
                        <w:p w:rsidR="00334431" w:rsidRDefault="00334431" w:rsidP="00334431">
                          <w:pPr>
                            <w:spacing w:before="100" w:beforeAutospacing="1" w:after="100" w:afterAutospacing="1" w:line="240" w:lineRule="auto"/>
                            <w:jc w:val="center"/>
                            <w:rPr>
                              <w:rFonts w:ascii="Arial Black" w:eastAsia="Times New Roman" w:hAnsi="Arial Black" w:cs="Times New Roman"/>
                              <w:sz w:val="28"/>
                              <w:szCs w:val="28"/>
                              <w:lang w:eastAsia="en-ZA"/>
                            </w:rPr>
                          </w:pPr>
                          <w:r w:rsidRPr="00334431">
                            <w:rPr>
                              <w:rFonts w:ascii="Arial Black" w:eastAsia="Times New Roman" w:hAnsi="Arial Black" w:cs="Times New Roman"/>
                              <w:b/>
                              <w:bCs/>
                              <w:sz w:val="28"/>
                              <w:szCs w:val="28"/>
                              <w:lang w:eastAsia="en-ZA"/>
                            </w:rPr>
                            <w:t>Student Name:</w:t>
                          </w:r>
                          <w:r w:rsidRPr="004E2860">
                            <w:rPr>
                              <w:rFonts w:ascii="Arial Black" w:eastAsia="Times New Roman" w:hAnsi="Arial Black" w:cs="Times New Roman"/>
                              <w:sz w:val="28"/>
                              <w:szCs w:val="28"/>
                              <w:lang w:eastAsia="en-ZA"/>
                            </w:rPr>
                            <w:t xml:space="preserve"> </w:t>
                          </w:r>
                          <w:r>
                            <w:rPr>
                              <w:rFonts w:ascii="Arial Black" w:eastAsia="Times New Roman" w:hAnsi="Arial Black" w:cs="Times New Roman"/>
                              <w:sz w:val="28"/>
                              <w:szCs w:val="28"/>
                              <w:lang w:eastAsia="en-ZA"/>
                            </w:rPr>
                            <w:t>Sampaul Chauke</w:t>
                          </w:r>
                          <w:r w:rsidRPr="004E2860">
                            <w:rPr>
                              <w:rFonts w:ascii="Arial Black" w:eastAsia="Times New Roman" w:hAnsi="Arial Black" w:cs="Times New Roman"/>
                              <w:sz w:val="28"/>
                              <w:szCs w:val="28"/>
                              <w:lang w:eastAsia="en-ZA"/>
                            </w:rPr>
                            <w:br/>
                          </w:r>
                          <w:r w:rsidRPr="00334431">
                            <w:rPr>
                              <w:rFonts w:ascii="Arial Black" w:eastAsia="Times New Roman" w:hAnsi="Arial Black" w:cs="Times New Roman"/>
                              <w:b/>
                              <w:bCs/>
                              <w:sz w:val="28"/>
                              <w:szCs w:val="28"/>
                              <w:lang w:eastAsia="en-ZA"/>
                            </w:rPr>
                            <w:t>Student Number:</w:t>
                          </w:r>
                          <w:r w:rsidRPr="004E2860">
                            <w:rPr>
                              <w:rFonts w:ascii="Arial Black" w:eastAsia="Times New Roman" w:hAnsi="Arial Black" w:cs="Times New Roman"/>
                              <w:sz w:val="28"/>
                              <w:szCs w:val="28"/>
                              <w:lang w:eastAsia="en-ZA"/>
                            </w:rPr>
                            <w:t xml:space="preserve"> </w:t>
                          </w:r>
                          <w:r>
                            <w:rPr>
                              <w:rFonts w:ascii="Arial Black" w:eastAsia="Times New Roman" w:hAnsi="Arial Black" w:cs="Times New Roman"/>
                              <w:sz w:val="28"/>
                              <w:szCs w:val="28"/>
                              <w:lang w:eastAsia="en-ZA"/>
                            </w:rPr>
                            <w:t>ST10486658</w:t>
                          </w:r>
                          <w:r w:rsidRPr="004E2860">
                            <w:rPr>
                              <w:rFonts w:ascii="Arial Black" w:eastAsia="Times New Roman" w:hAnsi="Arial Black" w:cs="Times New Roman"/>
                              <w:sz w:val="28"/>
                              <w:szCs w:val="28"/>
                              <w:lang w:eastAsia="en-ZA"/>
                            </w:rPr>
                            <w:br/>
                          </w:r>
                          <w:r w:rsidRPr="00334431">
                            <w:rPr>
                              <w:rFonts w:ascii="Arial Black" w:eastAsia="Times New Roman" w:hAnsi="Arial Black" w:cs="Times New Roman"/>
                              <w:b/>
                              <w:bCs/>
                              <w:sz w:val="28"/>
                              <w:szCs w:val="28"/>
                              <w:lang w:eastAsia="en-ZA"/>
                            </w:rPr>
                            <w:t>Course:</w:t>
                          </w:r>
                          <w:r w:rsidRPr="004E2860">
                            <w:rPr>
                              <w:rFonts w:ascii="Arial Black" w:eastAsia="Times New Roman" w:hAnsi="Arial Black" w:cs="Times New Roman"/>
                              <w:sz w:val="28"/>
                              <w:szCs w:val="28"/>
                              <w:lang w:eastAsia="en-ZA"/>
                            </w:rPr>
                            <w:t xml:space="preserve"> Web Development</w:t>
                          </w:r>
                          <w:r w:rsidRPr="004E2860">
                            <w:rPr>
                              <w:rFonts w:ascii="Arial Black" w:eastAsia="Times New Roman" w:hAnsi="Arial Black" w:cs="Times New Roman"/>
                              <w:sz w:val="28"/>
                              <w:szCs w:val="28"/>
                              <w:lang w:eastAsia="en-ZA"/>
                            </w:rPr>
                            <w:br/>
                          </w:r>
                          <w:r w:rsidRPr="00334431">
                            <w:rPr>
                              <w:rFonts w:ascii="Arial Black" w:eastAsia="Times New Roman" w:hAnsi="Arial Black" w:cs="Times New Roman"/>
                              <w:b/>
                              <w:bCs/>
                              <w:sz w:val="28"/>
                              <w:szCs w:val="28"/>
                              <w:lang w:eastAsia="en-ZA"/>
                            </w:rPr>
                            <w:t>Institution:</w:t>
                          </w:r>
                          <w:r w:rsidRPr="004E2860">
                            <w:rPr>
                              <w:rFonts w:ascii="Arial Black" w:eastAsia="Times New Roman" w:hAnsi="Arial Black" w:cs="Times New Roman"/>
                              <w:sz w:val="28"/>
                              <w:szCs w:val="28"/>
                              <w:lang w:eastAsia="en-ZA"/>
                            </w:rPr>
                            <w:t xml:space="preserve"> The Independent Institute of Education (Pty) Ltd</w:t>
                          </w:r>
                          <w:r w:rsidRPr="004E2860">
                            <w:rPr>
                              <w:rFonts w:ascii="Arial Black" w:eastAsia="Times New Roman" w:hAnsi="Arial Black" w:cs="Times New Roman"/>
                              <w:sz w:val="28"/>
                              <w:szCs w:val="28"/>
                              <w:lang w:eastAsia="en-ZA"/>
                            </w:rPr>
                            <w:br/>
                          </w:r>
                          <w:r w:rsidRPr="00334431">
                            <w:rPr>
                              <w:rFonts w:ascii="Arial Black" w:eastAsia="Times New Roman" w:hAnsi="Arial Black" w:cs="Times New Roman"/>
                              <w:b/>
                              <w:bCs/>
                              <w:sz w:val="28"/>
                              <w:szCs w:val="28"/>
                              <w:lang w:eastAsia="en-ZA"/>
                            </w:rPr>
                            <w:t>Date:</w:t>
                          </w:r>
                          <w:r>
                            <w:rPr>
                              <w:rFonts w:ascii="Arial Black" w:eastAsia="Times New Roman" w:hAnsi="Arial Black" w:cs="Times New Roman"/>
                              <w:sz w:val="28"/>
                              <w:szCs w:val="28"/>
                              <w:lang w:eastAsia="en-ZA"/>
                            </w:rPr>
                            <w:t xml:space="preserve"> 27 August 2025</w:t>
                          </w:r>
                        </w:p>
                        <w:p w:rsidR="00334431" w:rsidRPr="004E2860" w:rsidRDefault="00334431" w:rsidP="00334431">
                          <w:pPr>
                            <w:spacing w:before="100" w:beforeAutospacing="1" w:after="100" w:afterAutospacing="1" w:line="240" w:lineRule="auto"/>
                            <w:jc w:val="center"/>
                            <w:rPr>
                              <w:rFonts w:ascii="Arial Black" w:eastAsia="Times New Roman" w:hAnsi="Arial Black" w:cs="Times New Roman"/>
                              <w:sz w:val="28"/>
                              <w:szCs w:val="28"/>
                              <w:lang w:eastAsia="en-ZA"/>
                            </w:rPr>
                          </w:pPr>
                          <w:r w:rsidRPr="00334431">
                            <w:rPr>
                              <w:rFonts w:ascii="Arial Black" w:eastAsia="Times New Roman" w:hAnsi="Arial Black" w:cs="Times New Roman"/>
                              <w:b/>
                              <w:bCs/>
                              <w:sz w:val="28"/>
                              <w:szCs w:val="28"/>
                              <w:lang w:eastAsia="en-ZA"/>
                            </w:rPr>
                            <w:t>Subject:</w:t>
                          </w:r>
                          <w:r w:rsidRPr="004E2860">
                            <w:rPr>
                              <w:rFonts w:ascii="Arial Black" w:eastAsia="Times New Roman" w:hAnsi="Arial Black" w:cs="Times New Roman"/>
                              <w:sz w:val="28"/>
                              <w:szCs w:val="28"/>
                              <w:lang w:eastAsia="en-ZA"/>
                            </w:rPr>
                            <w:t xml:space="preserve"> Website Development Project Proposal</w:t>
                          </w:r>
                        </w:p>
                        <w:p w:rsidR="00334431" w:rsidRDefault="00334431"/>
                      </w:txbxContent>
                    </v:textbox>
                  </v:shape>
                </w:pict>
              </mc:Fallback>
            </mc:AlternateContent>
          </w:r>
          <w:r w:rsidR="004E2860"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eastAsia="en-ZA"/>
            </w:rPr>
            <w:br w:type="page"/>
          </w:r>
        </w:p>
      </w:sdtContent>
    </w:sdt>
    <w:sdt>
      <w:sdtPr>
        <w:id w:val="-16670794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:rsidR="00B3790C" w:rsidRDefault="00B3790C">
          <w:pPr>
            <w:pStyle w:val="TOCHeading"/>
          </w:pPr>
          <w:r>
            <w:t>Contents</w:t>
          </w:r>
        </w:p>
        <w:p w:rsidR="00B3790C" w:rsidRDefault="00B3790C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04988" w:history="1">
            <w:r w:rsidRPr="0000155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ZA"/>
              </w:rPr>
              <w:t>1. Organis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0C" w:rsidRDefault="00B3790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204989" w:history="1">
            <w:r w:rsidRPr="0000155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ZA"/>
              </w:rPr>
              <w:t>2. Website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0C" w:rsidRDefault="00B3790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204990" w:history="1">
            <w:r w:rsidRPr="0000155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ZA"/>
              </w:rPr>
              <w:t>3. Current Websi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0C" w:rsidRDefault="00B3790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204991" w:history="1">
            <w:r w:rsidRPr="0000155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ZA"/>
              </w:rPr>
              <w:t>4. Proposed Website Feature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0C" w:rsidRDefault="00B3790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204992" w:history="1">
            <w:r w:rsidRPr="0000155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ZA"/>
              </w:rPr>
              <w:t>5. Desig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0C" w:rsidRDefault="00B3790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204993" w:history="1">
            <w:r w:rsidRPr="0000155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ZA"/>
              </w:rPr>
              <w:t>6. 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0C" w:rsidRDefault="00B3790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204994" w:history="1">
            <w:r w:rsidRPr="0000155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ZA"/>
              </w:rPr>
              <w:t>7. Timeline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0C" w:rsidRDefault="00B3790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204995" w:history="1">
            <w:r w:rsidRPr="0000155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ZA"/>
              </w:rPr>
              <w:t>8. Budge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0C" w:rsidRDefault="00B3790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204996" w:history="1">
            <w:r w:rsidRPr="0000155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ZA"/>
              </w:rPr>
              <w:t>9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0C" w:rsidRDefault="00B3790C">
          <w:r>
            <w:rPr>
              <w:b/>
              <w:bCs/>
              <w:noProof/>
            </w:rPr>
            <w:fldChar w:fldCharType="end"/>
          </w:r>
        </w:p>
      </w:sdtContent>
    </w:sdt>
    <w:p w:rsidR="004E2860" w:rsidRDefault="004E2860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ZA"/>
        </w:rPr>
      </w:pPr>
    </w:p>
    <w:p w:rsidR="004E2860" w:rsidRPr="004E2860" w:rsidRDefault="004E2860" w:rsidP="004E2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4E2860" w:rsidRPr="00B3790C" w:rsidRDefault="004E2860" w:rsidP="00B3790C">
      <w:pPr>
        <w:pStyle w:val="Heading1"/>
        <w:jc w:val="center"/>
        <w:rPr>
          <w:i/>
          <w:u w:val="single"/>
        </w:rPr>
      </w:pPr>
      <w:bookmarkStart w:id="0" w:name="_Toc207204988"/>
      <w:r w:rsidRPr="00B3790C">
        <w:rPr>
          <w:i/>
          <w:u w:val="single"/>
        </w:rPr>
        <w:t>1. Organisation Overview</w:t>
      </w:r>
      <w:bookmarkEnd w:id="0"/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Name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Maeddy</w:t>
      </w:r>
      <w:r w:rsidR="00334431">
        <w:rPr>
          <w:rFonts w:ascii="Times New Roman" w:eastAsia="Times New Roman" w:hAnsi="Times New Roman" w:cs="Times New Roman"/>
          <w:sz w:val="24"/>
          <w:szCs w:val="24"/>
          <w:lang w:eastAsia="en-ZA"/>
        </w:rPr>
        <w:t>’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s Electrical</w:t>
      </w:r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Maeddy</w:t>
      </w:r>
      <w:r w:rsidR="00334431">
        <w:rPr>
          <w:rFonts w:ascii="Times New Roman" w:eastAsia="Times New Roman" w:hAnsi="Times New Roman" w:cs="Times New Roman"/>
          <w:sz w:val="24"/>
          <w:szCs w:val="24"/>
          <w:lang w:eastAsia="en-ZA"/>
        </w:rPr>
        <w:t>’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s Electrical is a fictional solar installation company created for this web development project, </w:t>
      </w:r>
      <w:r w:rsidR="00B3790C">
        <w:rPr>
          <w:rFonts w:ascii="Times New Roman" w:eastAsia="Times New Roman" w:hAnsi="Times New Roman" w:cs="Times New Roman"/>
          <w:sz w:val="24"/>
          <w:szCs w:val="24"/>
          <w:lang w:eastAsia="en-ZA"/>
        </w:rPr>
        <w:t>conceptualised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as operating in Limpopo, South Africa. This hypothetical business model represents a typical small to medium-sized electrical contractor </w:t>
      </w:r>
      <w:r w:rsidR="00B3790C">
        <w:rPr>
          <w:rFonts w:ascii="Times New Roman" w:eastAsia="Times New Roman" w:hAnsi="Times New Roman" w:cs="Times New Roman"/>
          <w:sz w:val="24"/>
          <w:szCs w:val="24"/>
          <w:lang w:eastAsia="en-ZA"/>
        </w:rPr>
        <w:t>specialising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in solar panel installations for residential homes, commercial buildings, retail stores, and bakeries.</w:t>
      </w:r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The fictional </w:t>
      </w:r>
      <w:r w:rsidR="00B3790C">
        <w:rPr>
          <w:rFonts w:ascii="Times New Roman" w:eastAsia="Times New Roman" w:hAnsi="Times New Roman" w:cs="Times New Roman"/>
          <w:sz w:val="24"/>
          <w:szCs w:val="24"/>
          <w:lang w:eastAsia="en-ZA"/>
        </w:rPr>
        <w:t>organisation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profile focuses on delivering high-quality, reliable solar energy systems that would help customers reduce electricity costs while contributing to environmental sustainability. The company profile includes realistic industry credentials such as licensing, insurance, and a seven-year operational history to create an authentic business representation for web development purposes.</w:t>
      </w:r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Mission Statement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To provide affordable, reliable, and sustainable solar energy solutions that help customers reduce their carbon footprint while achieving significant savings on electricity costs.</w:t>
      </w:r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Vision Statement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To become the leading solar installation company in South Africa, contributing to a cleaner and more sustainable future for all communities.</w:t>
      </w:r>
    </w:p>
    <w:p w:rsidR="00334431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Target Audience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Homeowners, small business owners, commercial property managers, and retail establishments seeking cost-effective energy solutions in Limpopo and surrounding provinces.</w:t>
      </w:r>
    </w:p>
    <w:p w:rsidR="00334431" w:rsidRDefault="00334431">
      <w:pPr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br w:type="page"/>
      </w:r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4E2860" w:rsidRPr="004E2860" w:rsidRDefault="004E2860" w:rsidP="00B3790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lang w:eastAsia="en-ZA"/>
        </w:rPr>
      </w:pPr>
      <w:bookmarkStart w:id="1" w:name="_Toc207204989"/>
      <w:r w:rsidRPr="004E2860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lang w:eastAsia="en-ZA"/>
        </w:rPr>
        <w:t>2. Website Goals and Objectives</w:t>
      </w:r>
      <w:bookmarkEnd w:id="1"/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The primary objective of this website is to create a professional online presence that effectively showcases Maeddy</w:t>
      </w:r>
      <w:r w:rsidR="00334431">
        <w:rPr>
          <w:rFonts w:ascii="Times New Roman" w:eastAsia="Times New Roman" w:hAnsi="Times New Roman" w:cs="Times New Roman"/>
          <w:sz w:val="24"/>
          <w:szCs w:val="24"/>
          <w:lang w:eastAsia="en-ZA"/>
        </w:rPr>
        <w:t>’s Electrical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s expertise and generates qualified leads for solar installation projects. The website serves as a comprehensive digital marketing tool designed to educate potential customers about solar energy benefits while establishing trust and credibility in the competitive renewable energy market.</w:t>
      </w:r>
    </w:p>
    <w:p w:rsidR="004E2860" w:rsidRPr="004E2860" w:rsidRDefault="004E2860" w:rsidP="00B3790C">
      <w:pPr>
        <w:pStyle w:val="Heading2"/>
      </w:pPr>
      <w:r w:rsidRPr="004E2860">
        <w:t>Specific Goals:</w:t>
      </w:r>
    </w:p>
    <w:p w:rsidR="004E2860" w:rsidRPr="004E2860" w:rsidRDefault="004E2860" w:rsidP="004E28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Increase customer inquiries by 40% through improved online visibility</w:t>
      </w:r>
    </w:p>
    <w:p w:rsidR="004E2860" w:rsidRPr="004E2860" w:rsidRDefault="004E2860" w:rsidP="004E28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Generate a minimum of 20 qualified leads per month through the quote request system</w:t>
      </w:r>
    </w:p>
    <w:p w:rsidR="004E2860" w:rsidRPr="004E2860" w:rsidRDefault="004E2860" w:rsidP="004E28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Reduce customer acquisition costs by establishing a strong digital presence</w:t>
      </w:r>
    </w:p>
    <w:p w:rsidR="004E2860" w:rsidRPr="004E2860" w:rsidRDefault="004E2860" w:rsidP="004E28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Educate potential customers about solar energy benefits and installation processes</w:t>
      </w:r>
    </w:p>
    <w:p w:rsidR="004E2860" w:rsidRPr="004E2860" w:rsidRDefault="004E2860" w:rsidP="004E28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Showcase completed projects to build trust and demonstrate expertise</w:t>
      </w:r>
    </w:p>
    <w:p w:rsidR="004E2860" w:rsidRPr="004E2860" w:rsidRDefault="004E2860" w:rsidP="00B3790C">
      <w:pPr>
        <w:pStyle w:val="Heading2"/>
      </w:pPr>
      <w:r w:rsidRPr="004E2860">
        <w:t>Key Performance Indicators (KPIs):</w:t>
      </w:r>
    </w:p>
    <w:p w:rsidR="004E2860" w:rsidRPr="004E2860" w:rsidRDefault="004E2860" w:rsidP="004E28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Monthly quote form submissions</w:t>
      </w:r>
    </w:p>
    <w:p w:rsidR="004E2860" w:rsidRPr="004E2860" w:rsidRDefault="004E2860" w:rsidP="004E28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Website traffic growth rate</w:t>
      </w:r>
    </w:p>
    <w:p w:rsidR="004E2860" w:rsidRPr="004E2860" w:rsidRDefault="004E2860" w:rsidP="004E28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Average session duration and engagement metrics</w:t>
      </w:r>
    </w:p>
    <w:p w:rsidR="004E2860" w:rsidRPr="004E2860" w:rsidRDefault="004E2860" w:rsidP="004E28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Mobile conversion rates</w:t>
      </w:r>
    </w:p>
    <w:p w:rsidR="004E2860" w:rsidRPr="004E2860" w:rsidRDefault="004E2860" w:rsidP="004E28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Search engine ranking improvements for relevant keywords</w:t>
      </w:r>
    </w:p>
    <w:p w:rsidR="004E2860" w:rsidRPr="00B3790C" w:rsidRDefault="004E2860" w:rsidP="00B3790C">
      <w:pPr>
        <w:pStyle w:val="Heading1"/>
        <w:jc w:val="center"/>
        <w:rPr>
          <w:i/>
          <w:u w:val="single"/>
        </w:rPr>
      </w:pPr>
      <w:bookmarkStart w:id="2" w:name="_Toc207204990"/>
      <w:r w:rsidRPr="00B3790C">
        <w:rPr>
          <w:i/>
          <w:u w:val="single"/>
        </w:rPr>
        <w:t>3. Current Website Analysis</w:t>
      </w:r>
      <w:bookmarkEnd w:id="2"/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Currently, Maeddy</w:t>
      </w:r>
      <w:r w:rsidR="00334431">
        <w:rPr>
          <w:rFonts w:ascii="Times New Roman" w:eastAsia="Times New Roman" w:hAnsi="Times New Roman" w:cs="Times New Roman"/>
          <w:sz w:val="24"/>
          <w:szCs w:val="24"/>
          <w:lang w:eastAsia="en-ZA"/>
        </w:rPr>
        <w:t>’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s Electrical relies primarily on social media presence through Facebook and Instagram, along with WhatsApp communication for customer contact. While these platforms provide some visibility, the lack of a professional website limits the company's ability to compete effectively in the digital marketplace and provide comprehensive information to potential customers.</w:t>
      </w:r>
    </w:p>
    <w:p w:rsidR="004E2860" w:rsidRPr="004E2860" w:rsidRDefault="004E2860" w:rsidP="00B3790C">
      <w:pPr>
        <w:pStyle w:val="Heading2"/>
      </w:pPr>
      <w:r w:rsidRPr="004E2860">
        <w:t>Identified Weaknesses:</w:t>
      </w:r>
    </w:p>
    <w:p w:rsidR="004E2860" w:rsidRPr="004E2860" w:rsidRDefault="004E2860" w:rsidP="004E28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No </w:t>
      </w:r>
      <w:r w:rsidR="00B3790C">
        <w:rPr>
          <w:rFonts w:ascii="Times New Roman" w:eastAsia="Times New Roman" w:hAnsi="Times New Roman" w:cs="Times New Roman"/>
          <w:sz w:val="24"/>
          <w:szCs w:val="24"/>
          <w:lang w:eastAsia="en-ZA"/>
        </w:rPr>
        <w:t>centralised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online presence for detailed service information</w:t>
      </w:r>
    </w:p>
    <w:p w:rsidR="004E2860" w:rsidRPr="004E2860" w:rsidRDefault="004E2860" w:rsidP="004E28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Limited ability to showcase portfolio and customer testimonials</w:t>
      </w:r>
    </w:p>
    <w:p w:rsidR="004E2860" w:rsidRPr="004E2860" w:rsidRDefault="004E2860" w:rsidP="004E28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Difficulty in capturing and managing lead information systematically</w:t>
      </w:r>
    </w:p>
    <w:p w:rsidR="004E2860" w:rsidRPr="004E2860" w:rsidRDefault="004E2860" w:rsidP="004E28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Reduced credibility compared to competitors with professional websites</w:t>
      </w:r>
    </w:p>
    <w:p w:rsidR="00334431" w:rsidRDefault="004E2860" w:rsidP="004E28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Limited search engine visibility for local solar installation searches</w:t>
      </w:r>
    </w:p>
    <w:p w:rsidR="00334431" w:rsidRDefault="00334431">
      <w:pPr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br w:type="page"/>
      </w:r>
    </w:p>
    <w:p w:rsidR="004E2860" w:rsidRPr="004E2860" w:rsidRDefault="004E2860" w:rsidP="003344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4E2860" w:rsidRPr="00B3790C" w:rsidRDefault="004E2860" w:rsidP="00B3790C">
      <w:pPr>
        <w:pStyle w:val="Heading1"/>
        <w:jc w:val="center"/>
        <w:rPr>
          <w:i/>
          <w:u w:val="single"/>
        </w:rPr>
      </w:pPr>
      <w:bookmarkStart w:id="3" w:name="_Toc207204991"/>
      <w:r w:rsidRPr="00B3790C">
        <w:rPr>
          <w:i/>
          <w:u w:val="single"/>
        </w:rPr>
        <w:t>4. Proposed Website Features and Functionality</w:t>
      </w:r>
      <w:bookmarkEnd w:id="3"/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The proposed website will include five primary pages designed to guide visitors through the customer journey from awareness to action:</w:t>
      </w:r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Homepage (index.html)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Features </w:t>
      </w:r>
      <w:r w:rsidR="00B3790C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a 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compelling hero section with </w:t>
      </w:r>
      <w:r w:rsidR="00B3790C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a 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clear value proposition, service overview, company statistics, and prominent call-to-action buttons directing visitors to quote requests.</w:t>
      </w:r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 xml:space="preserve">About </w:t>
      </w:r>
      <w:proofErr w:type="gramStart"/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Us</w:t>
      </w:r>
      <w:proofErr w:type="gramEnd"/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 xml:space="preserve"> (about.html)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Comprehensive company history, mission and vision statements, team expertise highlights, licensing and insurance information, and trust-building elements including years of experience and customer satisfaction rates.</w:t>
      </w:r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Services (services.html)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Detailed breakdown of residential, commercial, and </w:t>
      </w:r>
      <w:r w:rsidR="00B3790C">
        <w:rPr>
          <w:rFonts w:ascii="Times New Roman" w:eastAsia="Times New Roman" w:hAnsi="Times New Roman" w:cs="Times New Roman"/>
          <w:sz w:val="24"/>
          <w:szCs w:val="24"/>
          <w:lang w:eastAsia="en-ZA"/>
        </w:rPr>
        <w:t>specialised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solar solutions, installation process timeline, maintenance and support services, and warranty information with clear benefit statements.</w:t>
      </w:r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Enquiry (enquiry.html)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Interactive project gallery showcasing completed installations, comprehensive quote request form with property type selection and budget estimation, customer testimonials, and detailed information about what customers receive with their quote.</w:t>
      </w:r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Contact (contact.html)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Multiple contact methods including phone, email, WhatsApp integration, social media links, service area information, and </w:t>
      </w:r>
      <w:r w:rsidR="00B3790C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a 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contact form for general inquiries.</w:t>
      </w:r>
    </w:p>
    <w:p w:rsidR="00B3790C" w:rsidRDefault="00B3790C">
      <w:pPr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u w:val="single"/>
          <w:lang w:eastAsia="en-ZA"/>
        </w:rPr>
      </w:pPr>
      <w:bookmarkStart w:id="4" w:name="_Toc207204992"/>
      <w:r>
        <w:rPr>
          <w:i/>
          <w:u w:val="single"/>
        </w:rPr>
        <w:br w:type="page"/>
      </w:r>
    </w:p>
    <w:p w:rsidR="004E2860" w:rsidRPr="00B3790C" w:rsidRDefault="004E2860" w:rsidP="00B3790C">
      <w:pPr>
        <w:pStyle w:val="Heading1"/>
        <w:jc w:val="center"/>
        <w:rPr>
          <w:i/>
          <w:u w:val="single"/>
        </w:rPr>
      </w:pPr>
      <w:r w:rsidRPr="00B3790C">
        <w:rPr>
          <w:i/>
          <w:u w:val="single"/>
        </w:rPr>
        <w:lastRenderedPageBreak/>
        <w:t>5. Design and User Experience</w:t>
      </w:r>
      <w:bookmarkEnd w:id="4"/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The website design </w:t>
      </w:r>
      <w:r w:rsidR="00B3790C">
        <w:rPr>
          <w:rFonts w:ascii="Times New Roman" w:eastAsia="Times New Roman" w:hAnsi="Times New Roman" w:cs="Times New Roman"/>
          <w:sz w:val="24"/>
          <w:szCs w:val="24"/>
          <w:lang w:eastAsia="en-ZA"/>
        </w:rPr>
        <w:t>emphasises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professionalism and trust through a clean, modern aesthetic that reflects the company's expertise in cutting-edge solar technology. The </w:t>
      </w:r>
      <w:r w:rsidR="00B3790C">
        <w:rPr>
          <w:rFonts w:ascii="Times New Roman" w:eastAsia="Times New Roman" w:hAnsi="Times New Roman" w:cs="Times New Roman"/>
          <w:sz w:val="24"/>
          <w:szCs w:val="24"/>
          <w:lang w:eastAsia="en-ZA"/>
        </w:rPr>
        <w:t>colour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scheme </w:t>
      </w:r>
      <w:r w:rsidR="00B3790C">
        <w:rPr>
          <w:rFonts w:ascii="Times New Roman" w:eastAsia="Times New Roman" w:hAnsi="Times New Roman" w:cs="Times New Roman"/>
          <w:sz w:val="24"/>
          <w:szCs w:val="24"/>
          <w:lang w:eastAsia="en-ZA"/>
        </w:rPr>
        <w:t>utilises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professional blues and whites, </w:t>
      </w:r>
      <w:r w:rsidR="00B3790C">
        <w:rPr>
          <w:rFonts w:ascii="Times New Roman" w:eastAsia="Times New Roman" w:hAnsi="Times New Roman" w:cs="Times New Roman"/>
          <w:sz w:val="24"/>
          <w:szCs w:val="24"/>
          <w:lang w:eastAsia="en-ZA"/>
        </w:rPr>
        <w:t>symbolising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reliability and clean energy, while maintaining excellent readability across all devices.</w:t>
      </w:r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Proposed Colo</w:t>
      </w:r>
      <w:r w:rsidR="00334431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u</w:t>
      </w: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r Palette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Primary blue (#2563eb), secondary navy (#1e40af), accent white (#</w:t>
      </w:r>
      <w:proofErr w:type="spellStart"/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ffffff</w:t>
      </w:r>
      <w:proofErr w:type="spellEnd"/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), and neutral </w:t>
      </w:r>
      <w:r w:rsidR="00B3790C">
        <w:rPr>
          <w:rFonts w:ascii="Times New Roman" w:eastAsia="Times New Roman" w:hAnsi="Times New Roman" w:cs="Times New Roman"/>
          <w:sz w:val="24"/>
          <w:szCs w:val="24"/>
          <w:lang w:eastAsia="en-ZA"/>
        </w:rPr>
        <w:t>greys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for text hierarchy.</w:t>
      </w:r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Typography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Sans-serif fonts for modern appeal and excellent web readability, with clear hierarchy using font weights and sizes to guide user attention.</w:t>
      </w:r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Layout Design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Grid-based responsive design ensuring optimal viewing across desktop, tablet, and mobile devices, with intuitive navigation and strategic placement of conversion elements.</w:t>
      </w:r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User Experience Considerations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Streamlined navigation structure, fast loading times, clear call-to-action buttons, mobile-first responsive design, and accessibility features including semantic HTML and proper contrast ratios.</w:t>
      </w:r>
    </w:p>
    <w:p w:rsidR="004E2860" w:rsidRPr="00B3790C" w:rsidRDefault="004E2860" w:rsidP="00B3790C">
      <w:pPr>
        <w:pStyle w:val="Heading1"/>
        <w:jc w:val="center"/>
        <w:rPr>
          <w:i/>
          <w:u w:val="single"/>
        </w:rPr>
      </w:pPr>
      <w:bookmarkStart w:id="5" w:name="_Toc207204993"/>
      <w:r w:rsidRPr="00B3790C">
        <w:rPr>
          <w:i/>
          <w:u w:val="single"/>
        </w:rPr>
        <w:t>6. Technical Requirements</w:t>
      </w:r>
      <w:bookmarkEnd w:id="5"/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The website will be developed using modern web standards</w:t>
      </w:r>
      <w:r w:rsidR="00B3790C">
        <w:rPr>
          <w:rFonts w:ascii="Times New Roman" w:eastAsia="Times New Roman" w:hAnsi="Times New Roman" w:cs="Times New Roman"/>
          <w:sz w:val="24"/>
          <w:szCs w:val="24"/>
          <w:lang w:eastAsia="en-ZA"/>
        </w:rPr>
        <w:t>,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including HTML5 for semantic content structure, CSS3 for advanced styling and responsive design, and JavaScript for interactive functionality and form handling.</w:t>
      </w:r>
    </w:p>
    <w:p w:rsidR="00B3790C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Programming Languages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HTML5, CSS3, JavaScript </w:t>
      </w:r>
    </w:p>
    <w:p w:rsidR="00B3790C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External Libraries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Font Awesome for professional iconography </w:t>
      </w:r>
    </w:p>
    <w:p w:rsidR="00B3790C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Hosting Requirements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Standard web hosting with SSL certificate support </w:t>
      </w:r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Domain Recommendations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maeddyselectrical.co.za or similar professional domain</w:t>
      </w:r>
    </w:p>
    <w:p w:rsidR="00B3790C" w:rsidRDefault="00B3790C">
      <w:pPr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u w:val="single"/>
          <w:lang w:eastAsia="en-ZA"/>
        </w:rPr>
      </w:pPr>
      <w:bookmarkStart w:id="6" w:name="_Toc207204994"/>
      <w:r>
        <w:rPr>
          <w:i/>
          <w:u w:val="single"/>
        </w:rPr>
        <w:br w:type="page"/>
      </w:r>
    </w:p>
    <w:p w:rsidR="004E2860" w:rsidRPr="00B3790C" w:rsidRDefault="004E2860" w:rsidP="00B3790C">
      <w:pPr>
        <w:pStyle w:val="Heading1"/>
        <w:jc w:val="center"/>
        <w:rPr>
          <w:i/>
          <w:u w:val="single"/>
        </w:rPr>
      </w:pPr>
      <w:r w:rsidRPr="00B3790C">
        <w:rPr>
          <w:i/>
          <w:u w:val="single"/>
        </w:rPr>
        <w:lastRenderedPageBreak/>
        <w:t>7. Timeline and Milestones</w:t>
      </w:r>
      <w:bookmarkEnd w:id="6"/>
    </w:p>
    <w:p w:rsidR="00334431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Phase 1 - Foundation (Completed)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Project planning, content research, </w:t>
      </w:r>
      <w:proofErr w:type="gramStart"/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file</w:t>
      </w:r>
      <w:proofErr w:type="gramEnd"/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structure creation, basic HTML development </w:t>
      </w:r>
    </w:p>
    <w:p w:rsidR="00334431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Phase 2 - Development (In Progress)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Advanced CSS styling, responsive design implementation, JavaScript functionality </w:t>
      </w:r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 xml:space="preserve">Phase 3 - </w:t>
      </w:r>
      <w:r w:rsidR="00B3790C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Optimisation</w:t>
      </w: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 xml:space="preserve"> (Future)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SEO implementation, performance </w:t>
      </w:r>
      <w:r w:rsidR="00B3790C">
        <w:rPr>
          <w:rFonts w:ascii="Times New Roman" w:eastAsia="Times New Roman" w:hAnsi="Times New Roman" w:cs="Times New Roman"/>
          <w:sz w:val="24"/>
          <w:szCs w:val="24"/>
          <w:lang w:eastAsia="en-ZA"/>
        </w:rPr>
        <w:t>optimisation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, final testing and deployment</w:t>
      </w:r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Key Milestones:</w:t>
      </w:r>
    </w:p>
    <w:p w:rsidR="004E2860" w:rsidRPr="004E2860" w:rsidRDefault="004E2860" w:rsidP="004E28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Initial HTML structure completion</w:t>
      </w:r>
    </w:p>
    <w:p w:rsidR="004E2860" w:rsidRPr="004E2860" w:rsidRDefault="004E2860" w:rsidP="004E28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Responsive design implementation</w:t>
      </w:r>
    </w:p>
    <w:p w:rsidR="004E2860" w:rsidRPr="004E2860" w:rsidRDefault="004E2860" w:rsidP="004E28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Form functionality integration</w:t>
      </w:r>
    </w:p>
    <w:p w:rsidR="004E2860" w:rsidRPr="004E2860" w:rsidRDefault="004E2860" w:rsidP="004E28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Content </w:t>
      </w:r>
      <w:r w:rsidR="00B3790C">
        <w:rPr>
          <w:rFonts w:ascii="Times New Roman" w:eastAsia="Times New Roman" w:hAnsi="Times New Roman" w:cs="Times New Roman"/>
          <w:sz w:val="24"/>
          <w:szCs w:val="24"/>
          <w:lang w:eastAsia="en-ZA"/>
        </w:rPr>
        <w:t>optimisation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and testing</w:t>
      </w:r>
    </w:p>
    <w:p w:rsidR="004E2860" w:rsidRPr="004E2860" w:rsidRDefault="004E2860" w:rsidP="004E28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Repository setup and documentation</w:t>
      </w:r>
    </w:p>
    <w:p w:rsidR="004E2860" w:rsidRPr="00B3790C" w:rsidRDefault="004E2860" w:rsidP="00B3790C">
      <w:pPr>
        <w:pStyle w:val="Heading1"/>
        <w:jc w:val="center"/>
        <w:rPr>
          <w:i/>
          <w:u w:val="single"/>
        </w:rPr>
      </w:pPr>
      <w:bookmarkStart w:id="7" w:name="_Toc207204995"/>
      <w:bookmarkStart w:id="8" w:name="_GoBack"/>
      <w:r w:rsidRPr="00B3790C">
        <w:rPr>
          <w:i/>
          <w:u w:val="single"/>
        </w:rPr>
        <w:t>8. Budget Estimation</w:t>
      </w:r>
      <w:bookmarkEnd w:id="7"/>
    </w:p>
    <w:bookmarkEnd w:id="8"/>
    <w:p w:rsidR="00B3790C" w:rsidRDefault="00B3790C" w:rsidP="00B379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This budget reflects realistic market rates for small business website hosting and maintenance in South Africa.</w:t>
      </w:r>
    </w:p>
    <w:p w:rsidR="00334431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Development Costs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R0 (Student project) </w:t>
      </w:r>
    </w:p>
    <w:p w:rsidR="00334431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Annual Hosting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R800-1,200 </w:t>
      </w:r>
    </w:p>
    <w:p w:rsidR="00334431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Domain Registration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R200-400 annually </w:t>
      </w:r>
    </w:p>
    <w:p w:rsidR="00334431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Maintenance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r w:rsidR="00B3790C">
        <w:rPr>
          <w:rFonts w:ascii="Times New Roman" w:eastAsia="Times New Roman" w:hAnsi="Times New Roman" w:cs="Times New Roman"/>
          <w:sz w:val="24"/>
          <w:szCs w:val="24"/>
          <w:lang w:eastAsia="en-ZA"/>
        </w:rPr>
        <w:t>R2</w:t>
      </w:r>
      <w:proofErr w:type="gramStart"/>
      <w:r w:rsidR="00B3790C">
        <w:rPr>
          <w:rFonts w:ascii="Times New Roman" w:eastAsia="Times New Roman" w:hAnsi="Times New Roman" w:cs="Times New Roman"/>
          <w:sz w:val="24"/>
          <w:szCs w:val="24"/>
          <w:lang w:eastAsia="en-ZA"/>
        </w:rPr>
        <w:t>,000</w:t>
      </w:r>
      <w:proofErr w:type="gramEnd"/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-4,000 annually </w:t>
      </w:r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Total First Year: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R3</w:t>
      </w:r>
      <w:proofErr w:type="gramStart"/>
      <w:r w:rsidR="00B3790C">
        <w:rPr>
          <w:rFonts w:ascii="Times New Roman" w:eastAsia="Times New Roman" w:hAnsi="Times New Roman" w:cs="Times New Roman"/>
          <w:sz w:val="24"/>
          <w:szCs w:val="24"/>
          <w:lang w:eastAsia="en-ZA"/>
        </w:rPr>
        <w:t>,</w:t>
      </w:r>
      <w:r w:rsidR="00B3790C"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000</w:t>
      </w:r>
      <w:proofErr w:type="gramEnd"/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>-5,600</w:t>
      </w:r>
    </w:p>
    <w:p w:rsidR="00334431" w:rsidRDefault="00334431">
      <w:pPr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br w:type="page"/>
      </w:r>
    </w:p>
    <w:p w:rsidR="004E2860" w:rsidRPr="004E2860" w:rsidRDefault="004E2860" w:rsidP="004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4E2860" w:rsidRPr="004E2860" w:rsidRDefault="004E2860" w:rsidP="004E28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ZA"/>
        </w:rPr>
      </w:pPr>
      <w:bookmarkStart w:id="9" w:name="_Toc207204996"/>
      <w:r w:rsidRPr="004E2860">
        <w:rPr>
          <w:rFonts w:ascii="Times New Roman" w:eastAsia="Times New Roman" w:hAnsi="Times New Roman" w:cs="Times New Roman"/>
          <w:b/>
          <w:bCs/>
          <w:sz w:val="36"/>
          <w:szCs w:val="36"/>
          <w:lang w:eastAsia="en-ZA"/>
        </w:rPr>
        <w:t>9. References</w:t>
      </w:r>
      <w:bookmarkEnd w:id="9"/>
    </w:p>
    <w:p w:rsidR="004E2860" w:rsidRDefault="004E2860" w:rsidP="004E28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W3Schools. (2024). </w:t>
      </w:r>
      <w:r w:rsidRPr="004E2860">
        <w:rPr>
          <w:rFonts w:ascii="Times New Roman" w:eastAsia="Times New Roman" w:hAnsi="Times New Roman" w:cs="Times New Roman"/>
          <w:i/>
          <w:iCs/>
          <w:sz w:val="24"/>
          <w:szCs w:val="24"/>
          <w:lang w:eastAsia="en-ZA"/>
        </w:rPr>
        <w:t>HTML5 Semantic Elements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. Retrieved from </w:t>
      </w:r>
      <w:hyperlink r:id="rId9" w:history="1">
        <w:r w:rsidRPr="00247A3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ZA"/>
          </w:rPr>
          <w:t>https://www.w3schools.com</w:t>
        </w:r>
      </w:hyperlink>
    </w:p>
    <w:p w:rsidR="004E2860" w:rsidRDefault="004E2860" w:rsidP="004E28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Mozilla Developer Network. (2024). </w:t>
      </w:r>
      <w:r w:rsidRPr="004E2860">
        <w:rPr>
          <w:rFonts w:ascii="Times New Roman" w:eastAsia="Times New Roman" w:hAnsi="Times New Roman" w:cs="Times New Roman"/>
          <w:i/>
          <w:iCs/>
          <w:sz w:val="24"/>
          <w:szCs w:val="24"/>
          <w:lang w:eastAsia="en-ZA"/>
        </w:rPr>
        <w:t>CSS Grid Layout Guide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. Retrieved from </w:t>
      </w:r>
      <w:hyperlink r:id="rId10" w:history="1">
        <w:r w:rsidRPr="00247A3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ZA"/>
          </w:rPr>
          <w:t>https://developer.mozilla.org</w:t>
        </w:r>
      </w:hyperlink>
    </w:p>
    <w:p w:rsidR="004E2860" w:rsidRDefault="004E2860" w:rsidP="004E28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Font Awesome. (2024). </w:t>
      </w:r>
      <w:r w:rsidRPr="004E2860">
        <w:rPr>
          <w:rFonts w:ascii="Times New Roman" w:eastAsia="Times New Roman" w:hAnsi="Times New Roman" w:cs="Times New Roman"/>
          <w:i/>
          <w:iCs/>
          <w:sz w:val="24"/>
          <w:szCs w:val="24"/>
          <w:lang w:eastAsia="en-ZA"/>
        </w:rPr>
        <w:t>Icon Library Documentation</w:t>
      </w:r>
      <w:r w:rsidRPr="004E286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. Retrieved from </w:t>
      </w:r>
      <w:hyperlink r:id="rId11" w:history="1">
        <w:r w:rsidRPr="00247A3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ZA"/>
          </w:rPr>
          <w:t>https://fontawesome.com</w:t>
        </w:r>
      </w:hyperlink>
    </w:p>
    <w:p w:rsidR="004E2860" w:rsidRPr="004E2860" w:rsidRDefault="004E2860" w:rsidP="004E286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4E2860" w:rsidRDefault="004E2860" w:rsidP="004E286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4E2860" w:rsidRPr="004E2860" w:rsidRDefault="004E2860" w:rsidP="004E286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4E2860" w:rsidRPr="004E2860" w:rsidRDefault="004E2860" w:rsidP="004E2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:rsidR="00B017B1" w:rsidRDefault="00B017B1"/>
    <w:sectPr w:rsidR="00B017B1" w:rsidSect="004E286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74F7"/>
    <w:multiLevelType w:val="multilevel"/>
    <w:tmpl w:val="0BE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7B3B52"/>
    <w:multiLevelType w:val="multilevel"/>
    <w:tmpl w:val="D950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2F6375"/>
    <w:multiLevelType w:val="multilevel"/>
    <w:tmpl w:val="9D64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9F24AC"/>
    <w:multiLevelType w:val="multilevel"/>
    <w:tmpl w:val="0900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9D2E60"/>
    <w:multiLevelType w:val="multilevel"/>
    <w:tmpl w:val="ACC21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60"/>
    <w:rsid w:val="00334431"/>
    <w:rsid w:val="004E2860"/>
    <w:rsid w:val="00B017B1"/>
    <w:rsid w:val="00B3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9374D85"/>
  <w15:chartTrackingRefBased/>
  <w15:docId w15:val="{364DDC9C-58FF-4AD3-931D-CE2949EE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28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paragraph" w:styleId="Heading2">
    <w:name w:val="heading 2"/>
    <w:basedOn w:val="Normal"/>
    <w:link w:val="Heading2Char"/>
    <w:uiPriority w:val="9"/>
    <w:qFormat/>
    <w:rsid w:val="004E28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860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4E2860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4E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4E2860"/>
    <w:rPr>
      <w:b/>
      <w:bCs/>
    </w:rPr>
  </w:style>
  <w:style w:type="character" w:styleId="Emphasis">
    <w:name w:val="Emphasis"/>
    <w:basedOn w:val="DefaultParagraphFont"/>
    <w:uiPriority w:val="20"/>
    <w:qFormat/>
    <w:rsid w:val="004E2860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8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286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E286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2860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3790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379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ntawesome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veloper.mozilla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3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10486658@vcconnect.edu.z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E7259-6455-4378-ABB0-20D14DDF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40</Words>
  <Characters>7241</Characters>
  <Application>Microsoft Office Word</Application>
  <DocSecurity>0</DocSecurity>
  <Lines>164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Project Proposal</dc:title>
  <dc:subject>WEDE5020</dc:subject>
  <dc:creator>Sampaul Chauke</dc:creator>
  <cp:keywords/>
  <dc:description/>
  <cp:lastModifiedBy>Sampaul Chauke</cp:lastModifiedBy>
  <cp:revision>1</cp:revision>
  <dcterms:created xsi:type="dcterms:W3CDTF">2025-08-27T14:07:00Z</dcterms:created>
  <dcterms:modified xsi:type="dcterms:W3CDTF">2025-08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a9f7fa-be74-491c-81da-9aaa467e7a64</vt:lpwstr>
  </property>
</Properties>
</file>